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23E9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3E635B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</w:t>
      </w:r>
    </w:p>
    <w:p w14:paraId="78767F5C" w14:textId="77777777" w:rsidR="00EA2C7E" w:rsidRPr="00C03504" w:rsidRDefault="00EA2C7E" w:rsidP="00EA2C7E">
      <w:pPr>
        <w:rPr>
          <w:rFonts w:asciiTheme="majorHAnsi" w:hAnsiTheme="majorHAnsi"/>
        </w:rPr>
      </w:pPr>
    </w:p>
    <w:p w14:paraId="7500DC70" w14:textId="77777777" w:rsidR="00EA2C7E" w:rsidRPr="00C03504" w:rsidRDefault="00EA2C7E" w:rsidP="00EA2C7E">
      <w:pPr>
        <w:rPr>
          <w:rFonts w:asciiTheme="majorHAnsi" w:hAnsiTheme="majorHAnsi"/>
        </w:rPr>
      </w:pPr>
    </w:p>
    <w:p w14:paraId="3D15A3CF" w14:textId="77777777" w:rsidR="00EA2C7E" w:rsidRPr="00C03504" w:rsidRDefault="00EA2C7E" w:rsidP="00EA2C7E">
      <w:pPr>
        <w:rPr>
          <w:rFonts w:asciiTheme="majorHAnsi" w:hAnsiTheme="majorHAnsi"/>
        </w:rPr>
      </w:pPr>
    </w:p>
    <w:p w14:paraId="0239FE11" w14:textId="77777777" w:rsidR="00EA2C7E" w:rsidRPr="00C03504" w:rsidRDefault="00EA2C7E" w:rsidP="00EA2C7E">
      <w:pPr>
        <w:rPr>
          <w:rFonts w:asciiTheme="majorHAnsi" w:hAnsiTheme="majorHAnsi"/>
        </w:rPr>
      </w:pPr>
    </w:p>
    <w:p w14:paraId="05D478B1" w14:textId="77777777" w:rsidR="00EA2C7E" w:rsidRPr="00C03504" w:rsidRDefault="00EA2C7E" w:rsidP="00EA2C7E">
      <w:pPr>
        <w:rPr>
          <w:rFonts w:asciiTheme="majorHAnsi" w:hAnsiTheme="majorHAnsi"/>
        </w:rPr>
      </w:pPr>
    </w:p>
    <w:p w14:paraId="4326DFB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5614FE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1433912" w14:textId="77777777" w:rsidR="00EA2C7E" w:rsidRPr="00C03504" w:rsidRDefault="00EA2C7E" w:rsidP="00EA2C7E">
      <w:pPr>
        <w:rPr>
          <w:rFonts w:asciiTheme="majorHAnsi" w:hAnsiTheme="majorHAnsi"/>
        </w:rPr>
      </w:pPr>
    </w:p>
    <w:p w14:paraId="4AF12D72" w14:textId="77777777" w:rsidR="00EA2C7E" w:rsidRPr="00C03504" w:rsidRDefault="00EA2C7E" w:rsidP="00EA2C7E">
      <w:pPr>
        <w:rPr>
          <w:rFonts w:asciiTheme="majorHAnsi" w:hAnsiTheme="majorHAnsi"/>
        </w:rPr>
      </w:pPr>
    </w:p>
    <w:p w14:paraId="21695A50" w14:textId="77777777" w:rsidR="00EA2C7E" w:rsidRPr="00C03504" w:rsidRDefault="00EA2C7E" w:rsidP="00EA2C7E">
      <w:pPr>
        <w:rPr>
          <w:rFonts w:asciiTheme="majorHAnsi" w:hAnsiTheme="majorHAnsi"/>
        </w:rPr>
      </w:pPr>
    </w:p>
    <w:p w14:paraId="61BA781E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99EF48F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  <w:r w:rsidRPr="00C03504">
        <w:rPr>
          <w:rFonts w:asciiTheme="majorHAnsi" w:hAnsiTheme="majorHAnsi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5BBC3237" wp14:editId="5DDF60B0">
            <wp:simplePos x="0" y="0"/>
            <wp:positionH relativeFrom="column">
              <wp:posOffset>2374900</wp:posOffset>
            </wp:positionH>
            <wp:positionV relativeFrom="paragraph">
              <wp:posOffset>99695</wp:posOffset>
            </wp:positionV>
            <wp:extent cx="1220470" cy="1220470"/>
            <wp:effectExtent l="0" t="0" r="0" b="0"/>
            <wp:wrapNone/>
            <wp:docPr id="1" name="Image 1" descr="LOgoP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er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EDBC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16532B1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625691A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2E1DCBD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4820F43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r w:rsidRPr="00CE3075">
        <w:rPr>
          <w:rFonts w:asciiTheme="majorHAnsi" w:hAnsiTheme="majorHAnsi"/>
          <w:lang w:eastAsia="fr-FR"/>
        </w:rPr>
        <w:t>Perry</w:t>
      </w:r>
    </w:p>
    <w:p w14:paraId="3345629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proofErr w:type="spellStart"/>
      <w:r w:rsidRPr="00CE3075">
        <w:rPr>
          <w:rFonts w:asciiTheme="majorHAnsi" w:hAnsiTheme="majorHAnsi"/>
          <w:lang w:eastAsia="fr-FR"/>
        </w:rPr>
        <w:t>Christopher.Pardo</w:t>
      </w:r>
      <w:proofErr w:type="spellEnd"/>
      <w:r w:rsidRPr="00CE3075">
        <w:rPr>
          <w:rFonts w:asciiTheme="majorHAnsi" w:hAnsiTheme="majorHAnsi"/>
          <w:lang w:eastAsia="fr-FR"/>
        </w:rPr>
        <w:t xml:space="preserve"> / Mounir </w:t>
      </w:r>
      <w:proofErr w:type="spellStart"/>
      <w:r w:rsidRPr="00CE3075">
        <w:rPr>
          <w:rFonts w:asciiTheme="majorHAnsi" w:hAnsiTheme="majorHAnsi"/>
          <w:lang w:eastAsia="fr-FR"/>
        </w:rPr>
        <w:t>Fiaux</w:t>
      </w:r>
      <w:proofErr w:type="spellEnd"/>
      <w:r w:rsidRPr="00CE3075">
        <w:rPr>
          <w:rFonts w:asciiTheme="majorHAnsi" w:hAnsiTheme="majorHAnsi"/>
          <w:lang w:eastAsia="fr-FR"/>
        </w:rPr>
        <w:t xml:space="preserve"> / Gatien </w:t>
      </w:r>
      <w:proofErr w:type="spellStart"/>
      <w:r w:rsidRPr="00CE3075">
        <w:rPr>
          <w:rFonts w:asciiTheme="majorHAnsi" w:hAnsiTheme="majorHAnsi"/>
          <w:lang w:eastAsia="fr-FR"/>
        </w:rPr>
        <w:t>Jayme</w:t>
      </w:r>
      <w:proofErr w:type="spellEnd"/>
    </w:p>
    <w:p w14:paraId="07E3B2FE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Christopher.pardo@cpnv.ch</w:t>
      </w:r>
    </w:p>
    <w:p w14:paraId="45566AFA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+41 78 936 06 33</w:t>
      </w:r>
    </w:p>
    <w:p w14:paraId="1F52D536" w14:textId="77777777" w:rsidR="00EA2C7E" w:rsidRPr="00C03504" w:rsidRDefault="00EA2C7E" w:rsidP="00EA2C7E">
      <w:pPr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 xml:space="preserve">Sainte-Croix, le </w:t>
      </w:r>
      <w:r>
        <w:rPr>
          <w:rFonts w:asciiTheme="majorHAnsi" w:hAnsiTheme="majorHAnsi"/>
          <w:lang w:val="fr-FR" w:eastAsia="fr-FR"/>
        </w:rPr>
        <w:t>13</w:t>
      </w:r>
      <w:r w:rsidRPr="00C03504">
        <w:rPr>
          <w:rFonts w:asciiTheme="majorHAnsi" w:hAnsiTheme="majorHAnsi"/>
          <w:lang w:val="fr-FR" w:eastAsia="fr-FR"/>
        </w:rPr>
        <w:t xml:space="preserve"> </w:t>
      </w:r>
      <w:r>
        <w:rPr>
          <w:rFonts w:asciiTheme="majorHAnsi" w:hAnsiTheme="majorHAnsi"/>
          <w:lang w:val="fr-FR" w:eastAsia="fr-FR"/>
        </w:rPr>
        <w:t>novembre</w:t>
      </w:r>
      <w:r w:rsidRPr="00C03504">
        <w:rPr>
          <w:rFonts w:asciiTheme="majorHAnsi" w:hAnsiTheme="majorHAnsi"/>
          <w:lang w:val="fr-FR" w:eastAsia="fr-FR"/>
        </w:rPr>
        <w:t xml:space="preserve"> 2019</w:t>
      </w:r>
    </w:p>
    <w:p w14:paraId="47CA2AAB" w14:textId="77777777" w:rsidR="005F7F8A" w:rsidRDefault="005F7F8A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4706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3C8D9" w14:textId="77777777" w:rsidR="00EA2C7E" w:rsidRDefault="00EA2C7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CD07CC" w14:textId="0851B4FF" w:rsidR="00BF585F" w:rsidRDefault="00EA2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8432" w:history="1">
            <w:r w:rsidR="00BF585F" w:rsidRPr="006761A6">
              <w:rPr>
                <w:rStyle w:val="Lienhypertexte"/>
                <w:noProof/>
              </w:rPr>
              <w:t>Attentes du client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2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68B0E437" w14:textId="2F5C96F8" w:rsidR="00BF585F" w:rsidRDefault="00C46D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3" w:history="1">
            <w:r w:rsidR="00BF585F" w:rsidRPr="006761A6">
              <w:rPr>
                <w:rStyle w:val="Lienhypertexte"/>
                <w:noProof/>
                <w:lang w:val="fr-FR"/>
              </w:rPr>
              <w:t>Objectifs attein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3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652FFA47" w14:textId="5CA2467A" w:rsidR="00BF585F" w:rsidRDefault="00C46D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4" w:history="1">
            <w:r w:rsidR="00BF585F" w:rsidRPr="006761A6">
              <w:rPr>
                <w:rStyle w:val="Lienhypertexte"/>
                <w:noProof/>
                <w:lang w:val="fr-FR"/>
              </w:rPr>
              <w:t>Objectifs non attein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4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3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CA16FFF" w14:textId="5C0E9251" w:rsidR="00BF585F" w:rsidRDefault="00C46D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5" w:history="1">
            <w:r w:rsidR="00BF585F" w:rsidRPr="006761A6">
              <w:rPr>
                <w:rStyle w:val="Lienhypertexte"/>
                <w:noProof/>
                <w:lang w:val="fr-FR"/>
              </w:rPr>
              <w:t>Fonctionnalité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5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4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585293A7" w14:textId="2357A652" w:rsidR="00BF585F" w:rsidRDefault="00C46D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6" w:history="1">
            <w:r w:rsidR="00BF585F" w:rsidRPr="006761A6">
              <w:rPr>
                <w:rStyle w:val="Lienhypertexte"/>
                <w:noProof/>
                <w:lang w:val="fr-FR"/>
              </w:rPr>
              <w:t>Gestion du sit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6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4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2F75DFC" w14:textId="7B3D1D29" w:rsidR="00BF585F" w:rsidRDefault="00C46D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7" w:history="1">
            <w:r w:rsidR="00BF585F" w:rsidRPr="006761A6">
              <w:rPr>
                <w:rStyle w:val="Lienhypertexte"/>
                <w:noProof/>
                <w:lang w:val="fr-FR"/>
              </w:rPr>
              <w:t>Tutoriel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7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5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16DD711A" w14:textId="4C694C85" w:rsidR="00BF585F" w:rsidRDefault="00C46D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8" w:history="1">
            <w:r w:rsidR="00BF585F" w:rsidRPr="006761A6">
              <w:rPr>
                <w:rStyle w:val="Lienhypertexte"/>
                <w:noProof/>
                <w:lang w:val="fr-FR"/>
              </w:rPr>
              <w:t>Créer notre compt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8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5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4848C34B" w14:textId="42DEAAEE" w:rsidR="00BF585F" w:rsidRDefault="00C46D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39" w:history="1">
            <w:r w:rsidR="00BF585F" w:rsidRPr="006761A6">
              <w:rPr>
                <w:rStyle w:val="Lienhypertexte"/>
                <w:noProof/>
                <w:lang w:val="fr-FR"/>
              </w:rPr>
              <w:t>Accéder à notre compt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39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7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2A78EDB6" w14:textId="6738E594" w:rsidR="00BF585F" w:rsidRDefault="00C46D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0" w:history="1">
            <w:r w:rsidR="00BF585F" w:rsidRPr="006761A6">
              <w:rPr>
                <w:rStyle w:val="Lienhypertexte"/>
                <w:noProof/>
                <w:lang w:val="fr-FR"/>
              </w:rPr>
              <w:t>Acheter un produit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0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8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C44344F" w14:textId="12C3D70D" w:rsidR="00BF585F" w:rsidRDefault="00C46D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1" w:history="1">
            <w:r w:rsidR="00BF585F" w:rsidRPr="006761A6">
              <w:rPr>
                <w:rStyle w:val="Lienhypertexte"/>
                <w:noProof/>
                <w:lang w:val="fr-FR"/>
              </w:rPr>
              <w:t>Payer les produi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1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10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5F97A8B1" w14:textId="57F3C2E7" w:rsidR="00BF585F" w:rsidRDefault="00C46D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2" w:history="1">
            <w:r w:rsidR="00BF585F" w:rsidRPr="006761A6">
              <w:rPr>
                <w:rStyle w:val="Lienhypertexte"/>
                <w:noProof/>
                <w:lang w:val="fr-FR"/>
              </w:rPr>
              <w:t>Changer la monnaie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2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14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582F8104" w14:textId="4C4A5325" w:rsidR="00BF585F" w:rsidRDefault="00C46D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3" w:history="1">
            <w:r w:rsidR="00BF585F" w:rsidRPr="006761A6">
              <w:rPr>
                <w:rStyle w:val="Lienhypertexte"/>
                <w:noProof/>
                <w:lang w:val="fr-FR"/>
              </w:rPr>
              <w:t>Voici son historique d’achats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3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15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317553D1" w14:textId="5EC8336E" w:rsidR="00BF585F" w:rsidRDefault="00C46D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568444" w:history="1">
            <w:r w:rsidR="00BF585F" w:rsidRPr="006761A6">
              <w:rPr>
                <w:rStyle w:val="Lienhypertexte"/>
                <w:noProof/>
                <w:lang w:val="fr-FR"/>
              </w:rPr>
              <w:t>Devenir affilié</w:t>
            </w:r>
            <w:r w:rsidR="00BF585F">
              <w:rPr>
                <w:noProof/>
                <w:webHidden/>
              </w:rPr>
              <w:tab/>
            </w:r>
            <w:r w:rsidR="00BF585F">
              <w:rPr>
                <w:noProof/>
                <w:webHidden/>
              </w:rPr>
              <w:fldChar w:fldCharType="begin"/>
            </w:r>
            <w:r w:rsidR="00BF585F">
              <w:rPr>
                <w:noProof/>
                <w:webHidden/>
              </w:rPr>
              <w:instrText xml:space="preserve"> PAGEREF _Toc24568444 \h </w:instrText>
            </w:r>
            <w:r w:rsidR="00BF585F">
              <w:rPr>
                <w:noProof/>
                <w:webHidden/>
              </w:rPr>
            </w:r>
            <w:r w:rsidR="00BF585F">
              <w:rPr>
                <w:noProof/>
                <w:webHidden/>
              </w:rPr>
              <w:fldChar w:fldCharType="separate"/>
            </w:r>
            <w:r w:rsidR="00B22304">
              <w:rPr>
                <w:noProof/>
                <w:webHidden/>
              </w:rPr>
              <w:t>16</w:t>
            </w:r>
            <w:r w:rsidR="00BF585F">
              <w:rPr>
                <w:noProof/>
                <w:webHidden/>
              </w:rPr>
              <w:fldChar w:fldCharType="end"/>
            </w:r>
          </w:hyperlink>
        </w:p>
        <w:p w14:paraId="7D1D38D6" w14:textId="77777777" w:rsidR="00857AD5" w:rsidRPr="00857AD5" w:rsidRDefault="00EA2C7E" w:rsidP="00857AD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51A679F" w14:textId="77777777" w:rsidR="00857AD5" w:rsidRDefault="00857AD5">
      <w:r>
        <w:br w:type="page"/>
      </w:r>
      <w:bookmarkStart w:id="0" w:name="_GoBack"/>
      <w:bookmarkEnd w:id="0"/>
    </w:p>
    <w:p w14:paraId="41061E98" w14:textId="77777777" w:rsidR="00C60A87" w:rsidRDefault="00EA2C7E" w:rsidP="007D1347">
      <w:pPr>
        <w:pStyle w:val="Titre1"/>
      </w:pPr>
      <w:bookmarkStart w:id="1" w:name="_Toc24568432"/>
      <w:r w:rsidRPr="00EA2C7E">
        <w:lastRenderedPageBreak/>
        <w:t>Attentes du client</w:t>
      </w:r>
      <w:bookmarkEnd w:id="1"/>
    </w:p>
    <w:p w14:paraId="22D09346" w14:textId="77777777" w:rsidR="007D1347" w:rsidRDefault="007D1347" w:rsidP="007D1347">
      <w:r>
        <w:t>L’objectif de base était de créer un site de E-commerce pour vendre des montres ou des composants horlogers.</w:t>
      </w:r>
    </w:p>
    <w:p w14:paraId="36AEA70B" w14:textId="77777777" w:rsidR="007D1347" w:rsidRDefault="007D1347" w:rsidP="007D1347">
      <w:r>
        <w:t>Les contraintes étaient :</w:t>
      </w:r>
    </w:p>
    <w:p w14:paraId="654B16D4" w14:textId="77777777" w:rsidR="007D1347" w:rsidRDefault="007D1347" w:rsidP="007D1347">
      <w:r>
        <w:t>•    Coûts faibles.</w:t>
      </w:r>
    </w:p>
    <w:p w14:paraId="0CB7A7F3" w14:textId="77777777" w:rsidR="007D1347" w:rsidRDefault="007D1347" w:rsidP="007D1347">
      <w:r>
        <w:t>•    Grande facilité de gestion.</w:t>
      </w:r>
    </w:p>
    <w:p w14:paraId="7CB2BC16" w14:textId="77777777" w:rsidR="007D1347" w:rsidRDefault="007D1347" w:rsidP="007D1347">
      <w:r>
        <w:t xml:space="preserve">•    Présence de </w:t>
      </w:r>
      <w:proofErr w:type="spellStart"/>
      <w:r>
        <w:t>Twint</w:t>
      </w:r>
      <w:proofErr w:type="spellEnd"/>
      <w:r>
        <w:t xml:space="preserve"> et PayPal comme seul moyen de payement. </w:t>
      </w:r>
    </w:p>
    <w:p w14:paraId="6FE69BA3" w14:textId="77777777" w:rsidR="007D1347" w:rsidRDefault="007D1347" w:rsidP="007D1347">
      <w:r>
        <w:t>•    Payement avant l’envoi du produit.</w:t>
      </w:r>
    </w:p>
    <w:p w14:paraId="7CEDC1F5" w14:textId="77777777" w:rsidR="007D1347" w:rsidRDefault="007D1347" w:rsidP="007D1347">
      <w:r>
        <w:t>•    Utilisateurs privés et professionnels.</w:t>
      </w:r>
    </w:p>
    <w:p w14:paraId="4836DD0C" w14:textId="77777777" w:rsidR="00C60A87" w:rsidRPr="00C60A87" w:rsidRDefault="007D1347" w:rsidP="00C60A87">
      <w:r>
        <w:t>•    Compte administrateur pour gestion du site.</w:t>
      </w:r>
    </w:p>
    <w:p w14:paraId="28C7236D" w14:textId="77777777" w:rsidR="00976DEF" w:rsidRDefault="00976DEF" w:rsidP="00EA2C7E">
      <w:pPr>
        <w:pStyle w:val="Titre1"/>
        <w:rPr>
          <w:lang w:val="fr-FR"/>
        </w:rPr>
      </w:pPr>
      <w:bookmarkStart w:id="2" w:name="_Toc24568433"/>
    </w:p>
    <w:p w14:paraId="7BCAF7BD" w14:textId="499D0B4B" w:rsidR="00EA2C7E" w:rsidRDefault="00EA2C7E" w:rsidP="00EA2C7E">
      <w:pPr>
        <w:pStyle w:val="Titre1"/>
        <w:rPr>
          <w:lang w:val="fr-FR"/>
        </w:rPr>
      </w:pPr>
      <w:r>
        <w:rPr>
          <w:lang w:val="fr-FR"/>
        </w:rPr>
        <w:t>Objectifs atteints</w:t>
      </w:r>
      <w:bookmarkEnd w:id="2"/>
    </w:p>
    <w:p w14:paraId="348EFA75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objectifs suivants ont été atteints :</w:t>
      </w:r>
    </w:p>
    <w:p w14:paraId="6C2B2A73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Coûts faibles.</w:t>
      </w:r>
    </w:p>
    <w:p w14:paraId="4F0876B6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Grande facilité de gestion.</w:t>
      </w:r>
    </w:p>
    <w:p w14:paraId="12BF048E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Utilisateurs privés et professionnels.</w:t>
      </w:r>
    </w:p>
    <w:p w14:paraId="451E664C" w14:textId="77777777" w:rsidR="00C60A87" w:rsidRPr="00C60A87" w:rsidRDefault="00F967F9" w:rsidP="00C60A87">
      <w:pPr>
        <w:rPr>
          <w:lang w:val="fr-FR"/>
        </w:rPr>
      </w:pPr>
      <w:r w:rsidRPr="00F967F9">
        <w:rPr>
          <w:lang w:val="fr-FR"/>
        </w:rPr>
        <w:t>•    Compte administrateur pour gestion du site</w:t>
      </w:r>
    </w:p>
    <w:p w14:paraId="6AD2C2AF" w14:textId="77777777" w:rsidR="00976DEF" w:rsidRDefault="00976DEF" w:rsidP="00EA2C7E">
      <w:pPr>
        <w:pStyle w:val="Titre1"/>
        <w:rPr>
          <w:lang w:val="fr-FR"/>
        </w:rPr>
      </w:pPr>
      <w:bookmarkStart w:id="3" w:name="_Toc24568434"/>
    </w:p>
    <w:p w14:paraId="3A47399E" w14:textId="7AA6C4A4" w:rsidR="00EA2C7E" w:rsidRDefault="00EA2C7E" w:rsidP="00EA2C7E">
      <w:pPr>
        <w:pStyle w:val="Titre1"/>
        <w:rPr>
          <w:lang w:val="fr-FR"/>
        </w:rPr>
      </w:pPr>
      <w:r>
        <w:rPr>
          <w:lang w:val="fr-FR"/>
        </w:rPr>
        <w:t>Objectifs non atteints</w:t>
      </w:r>
      <w:bookmarkEnd w:id="3"/>
    </w:p>
    <w:p w14:paraId="597A2B3A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Malheureusement nous n’avons pas réussi à intégrer les moyens de payements demandés.</w:t>
      </w:r>
    </w:p>
    <w:p w14:paraId="3ED93F30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payements ne sont donc pas possibles pour le moment.</w:t>
      </w:r>
    </w:p>
    <w:p w14:paraId="2F59FC97" w14:textId="6DEEEAD5" w:rsidR="00976DEF" w:rsidRDefault="00F967F9" w:rsidP="00C60A87">
      <w:pPr>
        <w:rPr>
          <w:lang w:val="fr-FR"/>
        </w:rPr>
      </w:pPr>
      <w:r w:rsidRPr="00F967F9">
        <w:rPr>
          <w:lang w:val="fr-FR"/>
        </w:rPr>
        <w:t xml:space="preserve">Ils restent possibles intégrer pour 200.- auprès de </w:t>
      </w:r>
      <w:proofErr w:type="spellStart"/>
      <w:r w:rsidRPr="00F967F9">
        <w:rPr>
          <w:lang w:val="fr-FR"/>
        </w:rPr>
        <w:t>Twint</w:t>
      </w:r>
      <w:proofErr w:type="spellEnd"/>
      <w:r w:rsidRPr="00F967F9">
        <w:rPr>
          <w:lang w:val="fr-FR"/>
        </w:rPr>
        <w:t xml:space="preserve"> et un espace de stockage supplémentaire pour </w:t>
      </w:r>
      <w:proofErr w:type="spellStart"/>
      <w:r w:rsidRPr="00F967F9">
        <w:rPr>
          <w:lang w:val="fr-FR"/>
        </w:rPr>
        <w:t>Paypal</w:t>
      </w:r>
      <w:proofErr w:type="spellEnd"/>
      <w:r w:rsidRPr="00F967F9">
        <w:rPr>
          <w:lang w:val="fr-FR"/>
        </w:rPr>
        <w:t>.</w:t>
      </w:r>
    </w:p>
    <w:p w14:paraId="01B3EE7C" w14:textId="77777777" w:rsidR="00976DEF" w:rsidRDefault="00976DEF">
      <w:pPr>
        <w:rPr>
          <w:lang w:val="fr-FR"/>
        </w:rPr>
      </w:pPr>
      <w:r>
        <w:rPr>
          <w:lang w:val="fr-FR"/>
        </w:rPr>
        <w:br w:type="page"/>
      </w:r>
    </w:p>
    <w:p w14:paraId="70A46621" w14:textId="77777777" w:rsidR="00C60A87" w:rsidRDefault="00C60A87" w:rsidP="00C60A87">
      <w:pPr>
        <w:rPr>
          <w:lang w:val="fr-FR"/>
        </w:rPr>
      </w:pPr>
    </w:p>
    <w:p w14:paraId="2A3BF2C4" w14:textId="32839E33" w:rsidR="007D1347" w:rsidRDefault="007D1347" w:rsidP="007D1347">
      <w:pPr>
        <w:pStyle w:val="Titre1"/>
        <w:rPr>
          <w:lang w:val="fr-FR"/>
        </w:rPr>
      </w:pPr>
      <w:bookmarkStart w:id="4" w:name="_Toc24568435"/>
      <w:r>
        <w:rPr>
          <w:lang w:val="fr-FR"/>
        </w:rPr>
        <w:t>Fonctionnalités</w:t>
      </w:r>
      <w:bookmarkEnd w:id="4"/>
    </w:p>
    <w:p w14:paraId="58DD0EBC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Le site est fourni avec les fonctionnalités suivantes :</w:t>
      </w:r>
    </w:p>
    <w:p w14:paraId="338B31B7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atégories.</w:t>
      </w:r>
    </w:p>
    <w:p w14:paraId="7DFF1723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Inscription d’utilisateur.</w:t>
      </w:r>
    </w:p>
    <w:p w14:paraId="3E279BDE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ompte utilisateur.</w:t>
      </w:r>
    </w:p>
    <w:p w14:paraId="10935AC2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devises monétaires.</w:t>
      </w:r>
    </w:p>
    <w:p w14:paraId="000D866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site par un compte administrateurs.</w:t>
      </w:r>
    </w:p>
    <w:p w14:paraId="21EA645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produits.</w:t>
      </w:r>
    </w:p>
    <w:p w14:paraId="3818B45A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panier.</w:t>
      </w:r>
    </w:p>
    <w:p w14:paraId="1076C284" w14:textId="757EA8AD" w:rsidR="00976DEF" w:rsidRDefault="007D1347" w:rsidP="007D1347">
      <w:pPr>
        <w:rPr>
          <w:lang w:val="fr-FR"/>
        </w:rPr>
      </w:pPr>
      <w:r w:rsidRPr="007D1347">
        <w:rPr>
          <w:lang w:val="fr-FR"/>
        </w:rPr>
        <w:t>•    Gestion des notes des produits.</w:t>
      </w:r>
    </w:p>
    <w:p w14:paraId="1719F654" w14:textId="5A0BA332" w:rsidR="00976DEF" w:rsidRDefault="00976DEF" w:rsidP="007D1347">
      <w:pPr>
        <w:rPr>
          <w:lang w:val="fr-FR"/>
        </w:rPr>
      </w:pPr>
    </w:p>
    <w:p w14:paraId="7063EF94" w14:textId="77777777" w:rsidR="00F967F9" w:rsidRDefault="00F967F9" w:rsidP="00F967F9">
      <w:pPr>
        <w:pStyle w:val="Titre1"/>
        <w:rPr>
          <w:lang w:val="fr-FR"/>
        </w:rPr>
      </w:pPr>
      <w:bookmarkStart w:id="5" w:name="_Toc24568436"/>
      <w:r>
        <w:rPr>
          <w:lang w:val="fr-FR"/>
        </w:rPr>
        <w:t>Gestion du site</w:t>
      </w:r>
      <w:bookmarkEnd w:id="5"/>
    </w:p>
    <w:p w14:paraId="44EAEAF0" w14:textId="77777777" w:rsidR="00F967F9" w:rsidRDefault="00F967F9" w:rsidP="00F967F9">
      <w:pPr>
        <w:rPr>
          <w:lang w:val="fr-FR"/>
        </w:rPr>
      </w:pPr>
      <w:r>
        <w:rPr>
          <w:lang w:val="fr-FR"/>
        </w:rPr>
        <w:t xml:space="preserve">Le site est accessible à partir du lien suivant : </w:t>
      </w:r>
      <w:r w:rsidRPr="00F967F9">
        <w:rPr>
          <w:lang w:val="fr-FR"/>
        </w:rPr>
        <w:t>http://35.158.233.172/index.php?route=common/home</w:t>
      </w:r>
    </w:p>
    <w:p w14:paraId="0343E1DE" w14:textId="77777777" w:rsidR="00F967F9" w:rsidRPr="00F967F9" w:rsidRDefault="00F967F9" w:rsidP="00F967F9">
      <w:pPr>
        <w:rPr>
          <w:lang w:val="fr-FR"/>
        </w:rPr>
      </w:pPr>
    </w:p>
    <w:p w14:paraId="5E3CAB9B" w14:textId="77777777" w:rsidR="00F967F9" w:rsidRDefault="00F967F9" w:rsidP="00F967F9">
      <w:pPr>
        <w:rPr>
          <w:lang w:val="fr-FR"/>
        </w:rPr>
      </w:pPr>
      <w:r>
        <w:rPr>
          <w:lang w:val="fr-FR"/>
        </w:rPr>
        <w:t>La gestion du site se fait à partir cet utilisateur :</w:t>
      </w:r>
    </w:p>
    <w:p w14:paraId="58904EB9" w14:textId="77777777" w:rsid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 d’utilisateur : </w:t>
      </w:r>
    </w:p>
    <w:p w14:paraId="3328F1E4" w14:textId="77777777" w:rsidR="00F967F9" w:rsidRP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Mot de passe : </w:t>
      </w:r>
    </w:p>
    <w:p w14:paraId="44D473C5" w14:textId="77777777" w:rsidR="00F14E24" w:rsidRPr="007D1347" w:rsidRDefault="00F14E24" w:rsidP="007D1347">
      <w:pPr>
        <w:rPr>
          <w:lang w:val="fr-FR"/>
        </w:rPr>
      </w:pPr>
      <w:r>
        <w:rPr>
          <w:lang w:val="fr-FR"/>
        </w:rPr>
        <w:br w:type="page"/>
      </w:r>
    </w:p>
    <w:p w14:paraId="256A3265" w14:textId="77777777" w:rsidR="00EA2C7E" w:rsidRDefault="00EA2C7E" w:rsidP="00EA2C7E">
      <w:pPr>
        <w:pStyle w:val="Titre1"/>
        <w:rPr>
          <w:lang w:val="fr-FR"/>
        </w:rPr>
      </w:pPr>
      <w:bookmarkStart w:id="6" w:name="_Toc24568437"/>
      <w:r>
        <w:rPr>
          <w:lang w:val="fr-FR"/>
        </w:rPr>
        <w:lastRenderedPageBreak/>
        <w:t>Tutoriel</w:t>
      </w:r>
      <w:bookmarkEnd w:id="6"/>
    </w:p>
    <w:p w14:paraId="761C20C2" w14:textId="77777777" w:rsidR="007D1347" w:rsidRPr="007D1347" w:rsidRDefault="007D1347" w:rsidP="00F14E24">
      <w:pPr>
        <w:pStyle w:val="Titre2"/>
        <w:rPr>
          <w:lang w:val="fr-FR"/>
        </w:rPr>
      </w:pPr>
      <w:bookmarkStart w:id="7" w:name="_Toc24568438"/>
      <w:r>
        <w:rPr>
          <w:lang w:val="fr-FR"/>
        </w:rPr>
        <w:t>Créer notre compte</w:t>
      </w:r>
      <w:bookmarkEnd w:id="7"/>
    </w:p>
    <w:p w14:paraId="3021AB0A" w14:textId="77777777" w:rsidR="00C60A87" w:rsidRDefault="006C7950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496E5A2" wp14:editId="4BF44AF2">
            <wp:extent cx="5760720" cy="29114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5C27" w14:textId="77777777" w:rsidR="007D1347" w:rsidRDefault="007D1347" w:rsidP="00C60A87">
      <w:pPr>
        <w:rPr>
          <w:lang w:val="fr-FR"/>
        </w:rPr>
      </w:pPr>
    </w:p>
    <w:p w14:paraId="46FAFC84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5EC109C" wp14:editId="7C4623AF">
            <wp:extent cx="5760720" cy="2918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1E36" w14:textId="77777777" w:rsidR="007D1347" w:rsidRDefault="007D1347" w:rsidP="00C60A87">
      <w:pPr>
        <w:rPr>
          <w:lang w:val="fr-FR"/>
        </w:rPr>
      </w:pPr>
    </w:p>
    <w:p w14:paraId="56B1B151" w14:textId="77777777" w:rsidR="007D1347" w:rsidRDefault="007D134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9D3E9E3" wp14:editId="41C05FF0">
            <wp:extent cx="5760720" cy="29406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5700" w14:textId="77777777" w:rsidR="007D1347" w:rsidRDefault="007D1347" w:rsidP="00C60A87">
      <w:pPr>
        <w:rPr>
          <w:lang w:val="fr-FR"/>
        </w:rPr>
      </w:pPr>
    </w:p>
    <w:p w14:paraId="7AD28E63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C2D560E" wp14:editId="424AFEB9">
            <wp:extent cx="5760720" cy="29375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61AD" w14:textId="77777777" w:rsidR="006C7950" w:rsidRDefault="00F14E24" w:rsidP="00C60A87">
      <w:pPr>
        <w:rPr>
          <w:lang w:val="fr-FR"/>
        </w:rPr>
      </w:pPr>
      <w:r>
        <w:rPr>
          <w:lang w:val="fr-FR"/>
        </w:rPr>
        <w:br w:type="page"/>
      </w:r>
    </w:p>
    <w:p w14:paraId="68891179" w14:textId="77777777" w:rsidR="00F14E24" w:rsidRDefault="00F14E24" w:rsidP="00F14E24">
      <w:pPr>
        <w:pStyle w:val="Titre2"/>
        <w:rPr>
          <w:lang w:val="fr-FR"/>
        </w:rPr>
      </w:pPr>
      <w:bookmarkStart w:id="8" w:name="_Toc24568439"/>
      <w:r>
        <w:rPr>
          <w:lang w:val="fr-FR"/>
        </w:rPr>
        <w:lastRenderedPageBreak/>
        <w:t>Accéder à notre compte</w:t>
      </w:r>
      <w:bookmarkEnd w:id="8"/>
    </w:p>
    <w:p w14:paraId="6D7030E3" w14:textId="77777777" w:rsidR="00F14E24" w:rsidRPr="00F14E24" w:rsidRDefault="00F14E24" w:rsidP="00F14E24">
      <w:pPr>
        <w:rPr>
          <w:lang w:val="fr-FR"/>
        </w:rPr>
      </w:pPr>
    </w:p>
    <w:p w14:paraId="04105DD1" w14:textId="77777777" w:rsidR="006C7950" w:rsidRDefault="00F14E24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21ADC6B" wp14:editId="6B86CD36">
            <wp:extent cx="5760720" cy="29406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DD64" w14:textId="77777777" w:rsidR="007D1347" w:rsidRDefault="007D1347" w:rsidP="00C60A87">
      <w:pPr>
        <w:rPr>
          <w:lang w:val="fr-FR"/>
        </w:rPr>
      </w:pPr>
    </w:p>
    <w:p w14:paraId="2D98FD3A" w14:textId="77777777" w:rsidR="007D1347" w:rsidRDefault="007D134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D7B7061" wp14:editId="7392F21B">
            <wp:extent cx="5760720" cy="29324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60E1" w14:textId="77777777" w:rsidR="0036121C" w:rsidRDefault="0036121C">
      <w:pPr>
        <w:rPr>
          <w:lang w:val="fr-FR"/>
        </w:rPr>
      </w:pPr>
      <w:r>
        <w:rPr>
          <w:lang w:val="fr-FR"/>
        </w:rPr>
        <w:br w:type="page"/>
      </w:r>
    </w:p>
    <w:p w14:paraId="248C7B2C" w14:textId="77777777" w:rsidR="006C7950" w:rsidRDefault="0036121C" w:rsidP="00C66DEE">
      <w:pPr>
        <w:pStyle w:val="Titre2"/>
        <w:rPr>
          <w:lang w:val="fr-FR"/>
        </w:rPr>
      </w:pPr>
      <w:bookmarkStart w:id="9" w:name="_Toc24568440"/>
      <w:r>
        <w:rPr>
          <w:lang w:val="fr-FR"/>
        </w:rPr>
        <w:lastRenderedPageBreak/>
        <w:t>Acheter un produit</w:t>
      </w:r>
      <w:bookmarkEnd w:id="9"/>
    </w:p>
    <w:p w14:paraId="3C5DFBE2" w14:textId="77777777" w:rsidR="0036121C" w:rsidRDefault="0036121C" w:rsidP="00C60A87">
      <w:pPr>
        <w:rPr>
          <w:lang w:val="fr-FR"/>
        </w:rPr>
      </w:pPr>
    </w:p>
    <w:p w14:paraId="7C94F014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675EF0D7" wp14:editId="404A4BD6">
            <wp:extent cx="5760720" cy="292544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2D71" w14:textId="77777777" w:rsidR="0036121C" w:rsidRDefault="0036121C" w:rsidP="00C60A87">
      <w:pPr>
        <w:rPr>
          <w:lang w:val="fr-FR"/>
        </w:rPr>
      </w:pPr>
    </w:p>
    <w:p w14:paraId="259B43C2" w14:textId="77777777" w:rsidR="006C7950" w:rsidRDefault="006C7950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D4C2183" wp14:editId="6CAE9772">
            <wp:extent cx="5760720" cy="29375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3F1E" w14:textId="77777777" w:rsidR="00BB3466" w:rsidRDefault="00BB3466" w:rsidP="00C60A87">
      <w:pPr>
        <w:rPr>
          <w:lang w:val="fr-FR"/>
        </w:rPr>
      </w:pPr>
    </w:p>
    <w:p w14:paraId="56195357" w14:textId="77777777" w:rsidR="00BB3466" w:rsidRDefault="0036121C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0F4F02C" wp14:editId="4FAE6FEC">
            <wp:extent cx="5760720" cy="2938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0A99" w14:textId="77777777" w:rsidR="006C7950" w:rsidRDefault="006C7950" w:rsidP="00C60A87">
      <w:pPr>
        <w:rPr>
          <w:lang w:val="fr-FR"/>
        </w:rPr>
      </w:pPr>
    </w:p>
    <w:p w14:paraId="046648D5" w14:textId="77777777" w:rsidR="00C66DEE" w:rsidRDefault="00C66DEE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72088374" wp14:editId="4BA7F2D3">
            <wp:extent cx="5760720" cy="29362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BE29" w14:textId="77777777" w:rsidR="00C66DEE" w:rsidRDefault="00C66DEE" w:rsidP="00C60A87">
      <w:pPr>
        <w:rPr>
          <w:lang w:val="fr-FR"/>
        </w:rPr>
      </w:pPr>
      <w:r>
        <w:rPr>
          <w:lang w:val="fr-FR"/>
        </w:rPr>
        <w:br w:type="page"/>
      </w:r>
    </w:p>
    <w:p w14:paraId="4800203B" w14:textId="77777777" w:rsidR="00C66DEE" w:rsidRDefault="0036121C" w:rsidP="00C66DEE">
      <w:pPr>
        <w:pStyle w:val="Titre2"/>
        <w:rPr>
          <w:lang w:val="fr-FR"/>
        </w:rPr>
      </w:pPr>
      <w:bookmarkStart w:id="10" w:name="_Toc24568441"/>
      <w:r>
        <w:rPr>
          <w:lang w:val="fr-FR"/>
        </w:rPr>
        <w:lastRenderedPageBreak/>
        <w:t>Payer les produits</w:t>
      </w:r>
      <w:bookmarkEnd w:id="10"/>
    </w:p>
    <w:p w14:paraId="47E16282" w14:textId="77777777" w:rsidR="00C66DEE" w:rsidRPr="00C66DEE" w:rsidRDefault="00C66DEE" w:rsidP="00C66DEE">
      <w:pPr>
        <w:rPr>
          <w:lang w:val="fr-FR"/>
        </w:rPr>
      </w:pPr>
    </w:p>
    <w:p w14:paraId="2C8CDE5C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51B61E5" wp14:editId="06874E7C">
            <wp:extent cx="5760720" cy="29381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2DB0" w14:textId="77777777" w:rsidR="0036121C" w:rsidRDefault="0036121C" w:rsidP="00C60A87">
      <w:pPr>
        <w:rPr>
          <w:lang w:val="fr-FR"/>
        </w:rPr>
      </w:pPr>
    </w:p>
    <w:p w14:paraId="0054909C" w14:textId="77777777" w:rsidR="0036121C" w:rsidRDefault="0036121C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0FDA98AE" wp14:editId="50201670">
            <wp:extent cx="5760720" cy="29381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51B7" w14:textId="77777777" w:rsidR="00527314" w:rsidRDefault="00527314" w:rsidP="00C60A87">
      <w:pPr>
        <w:rPr>
          <w:lang w:val="fr-FR"/>
        </w:rPr>
      </w:pPr>
    </w:p>
    <w:p w14:paraId="7017B74A" w14:textId="77777777" w:rsidR="00E55CC1" w:rsidRDefault="00527314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A09AE9C" wp14:editId="607C9466">
            <wp:extent cx="5760720" cy="2933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89FE" w14:textId="77777777" w:rsidR="00527314" w:rsidRDefault="00527314" w:rsidP="00C60A87">
      <w:pPr>
        <w:rPr>
          <w:lang w:val="fr-FR"/>
        </w:rPr>
      </w:pPr>
    </w:p>
    <w:p w14:paraId="12BDB5B6" w14:textId="77777777" w:rsidR="00527314" w:rsidRDefault="00527314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26560577" wp14:editId="4D1C7C19">
            <wp:extent cx="5760720" cy="2895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B1D4" w14:textId="77777777" w:rsidR="00E55CC1" w:rsidRDefault="00E55CC1" w:rsidP="00C60A87">
      <w:pPr>
        <w:rPr>
          <w:lang w:val="fr-FR"/>
        </w:rPr>
      </w:pPr>
    </w:p>
    <w:p w14:paraId="36E2DA06" w14:textId="77777777" w:rsidR="00E55CC1" w:rsidRDefault="00E55CC1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8D1AB10" wp14:editId="7E9C78CC">
            <wp:extent cx="5760720" cy="27666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103" w14:textId="77777777" w:rsidR="00E55CC1" w:rsidRDefault="00E55CC1" w:rsidP="00C60A87">
      <w:pPr>
        <w:rPr>
          <w:lang w:val="fr-FR"/>
        </w:rPr>
      </w:pPr>
    </w:p>
    <w:p w14:paraId="300EF8D9" w14:textId="77777777" w:rsidR="00E55CC1" w:rsidRDefault="00E55CC1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3D33134" wp14:editId="681384E9">
            <wp:extent cx="5760720" cy="29406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5E9E" w14:textId="77777777" w:rsidR="00E55CC1" w:rsidRDefault="00E55CC1" w:rsidP="00C60A87">
      <w:pPr>
        <w:rPr>
          <w:lang w:val="fr-FR"/>
        </w:rPr>
      </w:pPr>
    </w:p>
    <w:p w14:paraId="03D3BFAC" w14:textId="77777777" w:rsidR="00E55CC1" w:rsidRDefault="00E55CC1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FDEC37F" wp14:editId="2FFECBB6">
            <wp:extent cx="5760720" cy="26695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EF04" w14:textId="77777777" w:rsidR="00E55CC1" w:rsidRDefault="00E55CC1" w:rsidP="00C60A87">
      <w:pPr>
        <w:rPr>
          <w:lang w:val="fr-FR"/>
        </w:rPr>
      </w:pPr>
    </w:p>
    <w:p w14:paraId="071A5BE0" w14:textId="77777777" w:rsidR="00E55CC1" w:rsidRDefault="00E55CC1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5CD9C029" wp14:editId="28ADC3D5">
            <wp:extent cx="5760720" cy="294449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57C0" w14:textId="77777777" w:rsidR="00E55CC1" w:rsidRDefault="00E55CC1" w:rsidP="00C60A87">
      <w:pPr>
        <w:rPr>
          <w:lang w:val="fr-FR"/>
        </w:rPr>
      </w:pPr>
    </w:p>
    <w:p w14:paraId="478A1D24" w14:textId="77777777" w:rsidR="00E55CC1" w:rsidRDefault="00C244D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D3E7B2D" wp14:editId="51083B0C">
            <wp:extent cx="5760720" cy="2924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D75B" w14:textId="77777777" w:rsidR="00C244D7" w:rsidRDefault="00C244D7" w:rsidP="00C60A87">
      <w:pPr>
        <w:rPr>
          <w:lang w:val="fr-FR"/>
        </w:rPr>
      </w:pPr>
    </w:p>
    <w:p w14:paraId="6E2E7966" w14:textId="77777777" w:rsidR="00C244D7" w:rsidRDefault="00C244D7" w:rsidP="00C244D7">
      <w:pPr>
        <w:pStyle w:val="Titre2"/>
        <w:rPr>
          <w:lang w:val="fr-FR"/>
        </w:rPr>
      </w:pPr>
      <w:bookmarkStart w:id="11" w:name="_Toc24568442"/>
      <w:r>
        <w:rPr>
          <w:lang w:val="fr-FR"/>
        </w:rPr>
        <w:t>Changer la monnaie</w:t>
      </w:r>
      <w:bookmarkEnd w:id="11"/>
    </w:p>
    <w:p w14:paraId="07F438DE" w14:textId="77777777" w:rsidR="00C244D7" w:rsidRDefault="00C244D7" w:rsidP="00C60A87">
      <w:pPr>
        <w:rPr>
          <w:lang w:val="fr-FR"/>
        </w:rPr>
      </w:pPr>
      <w:r>
        <w:rPr>
          <w:noProof/>
        </w:rPr>
        <w:drawing>
          <wp:inline distT="0" distB="0" distL="0" distR="0" wp14:anchorId="43CE230F" wp14:editId="5623DF46">
            <wp:extent cx="5760720" cy="29483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4509" w14:textId="77777777" w:rsidR="00C244D7" w:rsidRDefault="00C244D7" w:rsidP="00C60A87">
      <w:pPr>
        <w:rPr>
          <w:lang w:val="fr-FR"/>
        </w:rPr>
      </w:pPr>
    </w:p>
    <w:p w14:paraId="20034070" w14:textId="77777777" w:rsidR="00C244D7" w:rsidRDefault="00C244D7" w:rsidP="00C60A8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9395EB1" wp14:editId="68F2731B">
            <wp:extent cx="5760720" cy="2944495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DE2E" w14:textId="77777777" w:rsidR="00C244D7" w:rsidRDefault="00C244D7" w:rsidP="00C244D7">
      <w:pPr>
        <w:pStyle w:val="Titre2"/>
        <w:rPr>
          <w:lang w:val="fr-FR"/>
        </w:rPr>
      </w:pPr>
      <w:bookmarkStart w:id="12" w:name="_Toc24568443"/>
      <w:r>
        <w:rPr>
          <w:lang w:val="fr-FR"/>
        </w:rPr>
        <w:t>Voici son historique d’achats</w:t>
      </w:r>
      <w:bookmarkEnd w:id="12"/>
    </w:p>
    <w:p w14:paraId="23176E38" w14:textId="77777777" w:rsidR="00C244D7" w:rsidRPr="00C244D7" w:rsidRDefault="00C244D7" w:rsidP="00C244D7">
      <w:pPr>
        <w:rPr>
          <w:lang w:val="fr-FR"/>
        </w:rPr>
      </w:pPr>
    </w:p>
    <w:p w14:paraId="54EC1636" w14:textId="77777777" w:rsidR="00C244D7" w:rsidRDefault="00C244D7" w:rsidP="00C244D7">
      <w:pPr>
        <w:rPr>
          <w:lang w:val="fr-FR"/>
        </w:rPr>
      </w:pPr>
      <w:r>
        <w:rPr>
          <w:noProof/>
        </w:rPr>
        <w:drawing>
          <wp:inline distT="0" distB="0" distL="0" distR="0" wp14:anchorId="3836C599" wp14:editId="284762EA">
            <wp:extent cx="5760720" cy="29483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F47B" w14:textId="77777777" w:rsidR="00C244D7" w:rsidRDefault="00C244D7" w:rsidP="00C244D7">
      <w:pPr>
        <w:rPr>
          <w:lang w:val="fr-FR"/>
        </w:rPr>
      </w:pPr>
      <w:r>
        <w:rPr>
          <w:lang w:val="fr-FR"/>
        </w:rPr>
        <w:br w:type="page"/>
      </w:r>
    </w:p>
    <w:p w14:paraId="71DBC482" w14:textId="77777777" w:rsidR="00C244D7" w:rsidRDefault="00C244D7" w:rsidP="00C244D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5AA66CD" wp14:editId="05369E5E">
            <wp:extent cx="5760720" cy="29432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A76A" w14:textId="77777777" w:rsidR="00C244D7" w:rsidRDefault="00C244D7" w:rsidP="00F967F9">
      <w:pPr>
        <w:pStyle w:val="Titre2"/>
        <w:rPr>
          <w:lang w:val="fr-FR"/>
        </w:rPr>
      </w:pPr>
      <w:bookmarkStart w:id="13" w:name="_Toc24568444"/>
      <w:r>
        <w:rPr>
          <w:lang w:val="fr-FR"/>
        </w:rPr>
        <w:t>Devenir affilié</w:t>
      </w:r>
      <w:bookmarkEnd w:id="13"/>
    </w:p>
    <w:p w14:paraId="28395CDC" w14:textId="77777777" w:rsidR="0048563D" w:rsidRPr="0048563D" w:rsidRDefault="0048563D" w:rsidP="0048563D">
      <w:pPr>
        <w:rPr>
          <w:lang w:val="fr-FR"/>
        </w:rPr>
      </w:pPr>
    </w:p>
    <w:p w14:paraId="3BAC251C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60EDDCC4" wp14:editId="203B2C9D">
            <wp:extent cx="5760720" cy="294068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7E0F" w14:textId="77777777" w:rsidR="0048563D" w:rsidRDefault="0048563D" w:rsidP="0048563D">
      <w:pPr>
        <w:rPr>
          <w:lang w:val="fr-FR"/>
        </w:rPr>
      </w:pPr>
    </w:p>
    <w:p w14:paraId="04A8EBF4" w14:textId="77777777" w:rsidR="0048563D" w:rsidRDefault="0048563D" w:rsidP="0048563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92B3B9C" wp14:editId="2A9A8878">
            <wp:extent cx="5760720" cy="2948305"/>
            <wp:effectExtent l="0" t="0" r="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B5B2" w14:textId="77777777" w:rsidR="0048563D" w:rsidRDefault="0048563D" w:rsidP="0048563D">
      <w:pPr>
        <w:rPr>
          <w:lang w:val="fr-FR"/>
        </w:rPr>
      </w:pPr>
    </w:p>
    <w:p w14:paraId="01F76780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0572314C" wp14:editId="08D9F1F3">
            <wp:extent cx="5760720" cy="293243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51" w14:textId="77777777" w:rsidR="0048563D" w:rsidRDefault="0048563D" w:rsidP="0048563D">
      <w:pPr>
        <w:rPr>
          <w:lang w:val="fr-FR"/>
        </w:rPr>
      </w:pPr>
    </w:p>
    <w:p w14:paraId="3E778D7A" w14:textId="77777777" w:rsidR="0048563D" w:rsidRDefault="0048563D" w:rsidP="0048563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23B9BE" wp14:editId="719965EB">
            <wp:extent cx="5760720" cy="29254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6B3" w14:textId="77777777" w:rsidR="0048563D" w:rsidRDefault="0048563D" w:rsidP="0048563D">
      <w:pPr>
        <w:rPr>
          <w:lang w:val="fr-FR"/>
        </w:rPr>
      </w:pPr>
    </w:p>
    <w:p w14:paraId="1353ECDD" w14:textId="77777777" w:rsidR="0048563D" w:rsidRDefault="0048563D" w:rsidP="0048563D">
      <w:pPr>
        <w:rPr>
          <w:lang w:val="fr-FR"/>
        </w:rPr>
      </w:pPr>
      <w:r>
        <w:rPr>
          <w:noProof/>
        </w:rPr>
        <w:drawing>
          <wp:inline distT="0" distB="0" distL="0" distR="0" wp14:anchorId="24E7D58B" wp14:editId="6CF801FF">
            <wp:extent cx="5760720" cy="2928620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7BB" w14:textId="77777777" w:rsidR="0048563D" w:rsidRPr="00C03504" w:rsidRDefault="0048563D" w:rsidP="0048563D">
      <w:pPr>
        <w:rPr>
          <w:rFonts w:asciiTheme="majorHAnsi" w:hAnsiTheme="majorHAnsi"/>
          <w:lang w:val="fr-FR" w:eastAsia="fr-FR"/>
        </w:rPr>
      </w:pPr>
      <w:r>
        <w:rPr>
          <w:lang w:val="fr-FR"/>
        </w:rPr>
        <w:br w:type="page"/>
      </w: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1963"/>
        <w:gridCol w:w="2894"/>
        <w:gridCol w:w="2763"/>
      </w:tblGrid>
      <w:tr w:rsidR="0048563D" w:rsidRPr="00C03504" w14:paraId="602684FA" w14:textId="77777777" w:rsidTr="002F01B7">
        <w:tc>
          <w:tcPr>
            <w:tcW w:w="1288" w:type="pct"/>
            <w:shd w:val="clear" w:color="auto" w:fill="auto"/>
          </w:tcPr>
          <w:p w14:paraId="7F73924F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</w:p>
        </w:tc>
        <w:tc>
          <w:tcPr>
            <w:tcW w:w="1899" w:type="pct"/>
            <w:shd w:val="clear" w:color="auto" w:fill="auto"/>
          </w:tcPr>
          <w:p w14:paraId="0FC0D571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Perry</w:t>
            </w:r>
          </w:p>
          <w:p w14:paraId="73C90386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hristopher Pardo</w:t>
            </w:r>
          </w:p>
        </w:tc>
        <w:tc>
          <w:tcPr>
            <w:tcW w:w="1813" w:type="pct"/>
            <w:shd w:val="clear" w:color="auto" w:fill="auto"/>
          </w:tcPr>
          <w:p w14:paraId="019923B8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LIENT</w:t>
            </w:r>
          </w:p>
          <w:p w14:paraId="6AFBFD04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Xavier Carrel</w:t>
            </w:r>
          </w:p>
        </w:tc>
      </w:tr>
      <w:tr w:rsidR="0048563D" w:rsidRPr="00C03504" w14:paraId="50B8E585" w14:textId="77777777" w:rsidTr="002F01B7">
        <w:tc>
          <w:tcPr>
            <w:tcW w:w="1288" w:type="pct"/>
            <w:shd w:val="clear" w:color="auto" w:fill="auto"/>
            <w:vAlign w:val="bottom"/>
          </w:tcPr>
          <w:p w14:paraId="40C8603C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0A97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Centre Professionnel de Sainte Croix, 1450</w:t>
            </w: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2725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39689F9" w14:textId="77777777" w:rsidTr="002F01B7">
        <w:tc>
          <w:tcPr>
            <w:tcW w:w="1288" w:type="pct"/>
            <w:shd w:val="clear" w:color="auto" w:fill="auto"/>
            <w:vAlign w:val="bottom"/>
          </w:tcPr>
          <w:p w14:paraId="6049F37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0DCF09" w14:textId="77777777" w:rsidR="0048563D" w:rsidRPr="00C03504" w:rsidRDefault="009760CF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>
              <w:rPr>
                <w:rFonts w:asciiTheme="majorHAnsi" w:hAnsiTheme="majorHAnsi"/>
                <w:lang w:val="fr-FR" w:eastAsia="fr-FR"/>
              </w:rPr>
              <w:t>13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1</w:t>
            </w:r>
            <w:r w:rsidR="0048563D">
              <w:rPr>
                <w:rFonts w:asciiTheme="majorHAnsi" w:hAnsiTheme="majorHAnsi"/>
                <w:lang w:val="fr-FR" w:eastAsia="fr-FR"/>
              </w:rPr>
              <w:t>1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2019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C459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73DAAFF" w14:textId="77777777" w:rsidTr="002F01B7">
        <w:tc>
          <w:tcPr>
            <w:tcW w:w="1288" w:type="pct"/>
            <w:shd w:val="clear" w:color="auto" w:fill="auto"/>
            <w:vAlign w:val="bottom"/>
          </w:tcPr>
          <w:p w14:paraId="0137E051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 w:cs="Calibri"/>
                <w:noProof/>
                <w:szCs w:val="20"/>
                <w:lang w:eastAsia="fr-CH"/>
              </w:rPr>
              <w:drawing>
                <wp:anchor distT="0" distB="0" distL="114300" distR="114300" simplePos="0" relativeHeight="251661312" behindDoc="0" locked="0" layoutInCell="1" allowOverlap="1" wp14:anchorId="66A9B6B7" wp14:editId="17D36A04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0795</wp:posOffset>
                  </wp:positionV>
                  <wp:extent cx="1516380" cy="813435"/>
                  <wp:effectExtent l="0" t="0" r="7620" b="5715"/>
                  <wp:wrapNone/>
                  <wp:docPr id="33" name="Image 33" descr="586f5cbb3817baaba563b3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86f5cbb3817baaba563b3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504">
              <w:rPr>
                <w:rFonts w:asciiTheme="majorHAnsi" w:hAnsiTheme="majorHAnsi"/>
                <w:lang w:val="fr-FR" w:eastAsia="fr-FR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A5222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BD16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</w:tbl>
    <w:p w14:paraId="23D5CA3C" w14:textId="77777777" w:rsidR="0048563D" w:rsidRPr="0048563D" w:rsidRDefault="0048563D" w:rsidP="0048563D">
      <w:pPr>
        <w:rPr>
          <w:lang w:val="fr-FR"/>
        </w:rPr>
      </w:pPr>
    </w:p>
    <w:sectPr w:rsidR="0048563D" w:rsidRPr="0048563D" w:rsidSect="00976DEF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E786" w14:textId="77777777" w:rsidR="00C46DAC" w:rsidRDefault="00C46DAC" w:rsidP="00976DEF">
      <w:pPr>
        <w:spacing w:after="0" w:line="240" w:lineRule="auto"/>
      </w:pPr>
      <w:r>
        <w:separator/>
      </w:r>
    </w:p>
  </w:endnote>
  <w:endnote w:type="continuationSeparator" w:id="0">
    <w:p w14:paraId="7456FFC7" w14:textId="77777777" w:rsidR="00C46DAC" w:rsidRDefault="00C46DAC" w:rsidP="0097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0310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B0020D" w14:textId="5E8BD275" w:rsidR="00C9681B" w:rsidRDefault="00C9681B" w:rsidP="00C9681B">
            <w:pPr>
              <w:pStyle w:val="Pieddepage"/>
            </w:pPr>
            <w:r w:rsidRPr="00C9681B">
              <w:t xml:space="preserve">Christopher Pardo / Gatien </w:t>
            </w:r>
            <w:proofErr w:type="spellStart"/>
            <w:r w:rsidRPr="00C9681B">
              <w:t>Jayme</w:t>
            </w:r>
            <w:proofErr w:type="spellEnd"/>
            <w:r w:rsidRPr="00C9681B">
              <w:t xml:space="preserve"> / Mounir </w:t>
            </w:r>
            <w:proofErr w:type="spellStart"/>
            <w:r w:rsidRPr="00C9681B">
              <w:t>Fiaux</w:t>
            </w:r>
            <w:proofErr w:type="spellEnd"/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64693" w14:textId="77777777" w:rsidR="00976DEF" w:rsidRDefault="00976DEF" w:rsidP="00976DE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C63B" w14:textId="77777777" w:rsidR="00C46DAC" w:rsidRDefault="00C46DAC" w:rsidP="00976DEF">
      <w:pPr>
        <w:spacing w:after="0" w:line="240" w:lineRule="auto"/>
      </w:pPr>
      <w:r>
        <w:separator/>
      </w:r>
    </w:p>
  </w:footnote>
  <w:footnote w:type="continuationSeparator" w:id="0">
    <w:p w14:paraId="060526CC" w14:textId="77777777" w:rsidR="00C46DAC" w:rsidRDefault="00C46DAC" w:rsidP="0097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DBE8" w14:textId="5C8AC52E" w:rsidR="00976DEF" w:rsidRPr="00976DEF" w:rsidRDefault="00976DEF">
    <w:pPr>
      <w:pStyle w:val="En-tte"/>
      <w:rPr>
        <w:sz w:val="36"/>
        <w:szCs w:val="36"/>
      </w:rPr>
    </w:pPr>
    <w:r>
      <w:rPr>
        <w:noProof/>
      </w:rPr>
      <w:drawing>
        <wp:inline distT="0" distB="0" distL="0" distR="0" wp14:anchorId="52BB6847" wp14:editId="27D484D0">
          <wp:extent cx="580446" cy="580446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Per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056" cy="61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76DEF">
      <w:rPr>
        <w:sz w:val="36"/>
        <w:szCs w:val="36"/>
      </w:rPr>
      <w:t>Per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E697A"/>
    <w:multiLevelType w:val="hybridMultilevel"/>
    <w:tmpl w:val="7CE256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7E"/>
    <w:rsid w:val="0036121C"/>
    <w:rsid w:val="0048563D"/>
    <w:rsid w:val="00527314"/>
    <w:rsid w:val="005D0548"/>
    <w:rsid w:val="005F7F8A"/>
    <w:rsid w:val="006A572E"/>
    <w:rsid w:val="006C7950"/>
    <w:rsid w:val="007D1347"/>
    <w:rsid w:val="00857AD5"/>
    <w:rsid w:val="009760CF"/>
    <w:rsid w:val="00976DEF"/>
    <w:rsid w:val="00AC6216"/>
    <w:rsid w:val="00B22304"/>
    <w:rsid w:val="00BB3466"/>
    <w:rsid w:val="00BB52F2"/>
    <w:rsid w:val="00BF585F"/>
    <w:rsid w:val="00C244D7"/>
    <w:rsid w:val="00C46DAC"/>
    <w:rsid w:val="00C60A87"/>
    <w:rsid w:val="00C66DEE"/>
    <w:rsid w:val="00C9681B"/>
    <w:rsid w:val="00E55CC1"/>
    <w:rsid w:val="00EA2C7E"/>
    <w:rsid w:val="00F14E24"/>
    <w:rsid w:val="00F967F9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CBA88"/>
  <w15:chartTrackingRefBased/>
  <w15:docId w15:val="{A6847844-F20F-47EE-8A50-BC015779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C7E"/>
  </w:style>
  <w:style w:type="paragraph" w:styleId="Titre1">
    <w:name w:val="heading 1"/>
    <w:basedOn w:val="Normal"/>
    <w:next w:val="Normal"/>
    <w:link w:val="Titre1Car"/>
    <w:uiPriority w:val="9"/>
    <w:qFormat/>
    <w:rsid w:val="00F1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4E2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2C7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A2C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2C7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66DE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967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6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EF"/>
  </w:style>
  <w:style w:type="paragraph" w:styleId="Pieddepage">
    <w:name w:val="footer"/>
    <w:basedOn w:val="Normal"/>
    <w:link w:val="PieddepageCar"/>
    <w:uiPriority w:val="99"/>
    <w:unhideWhenUsed/>
    <w:rsid w:val="009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4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BA5C-B084-4471-A7DC-0913338D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en Jayme</dc:creator>
  <cp:keywords/>
  <dc:description/>
  <cp:lastModifiedBy>Christopher Pardo</cp:lastModifiedBy>
  <cp:revision>16</cp:revision>
  <cp:lastPrinted>2019-11-13T19:51:00Z</cp:lastPrinted>
  <dcterms:created xsi:type="dcterms:W3CDTF">2019-11-13T16:59:00Z</dcterms:created>
  <dcterms:modified xsi:type="dcterms:W3CDTF">2019-11-13T19:51:00Z</dcterms:modified>
</cp:coreProperties>
</file>